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62" w:rsidRDefault="006A1BDB" w:rsidP="00FE28EB">
      <w:pPr>
        <w:spacing w:after="0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January 20</w:t>
      </w:r>
      <w:r w:rsidR="00925C41" w:rsidRPr="00FE28EB">
        <w:rPr>
          <w:rFonts w:cstheme="minorHAnsi"/>
          <w:b/>
          <w:noProof/>
        </w:rPr>
        <w:t>, 201</w:t>
      </w:r>
      <w:r>
        <w:rPr>
          <w:rFonts w:cstheme="minorHAnsi"/>
          <w:b/>
          <w:noProof/>
        </w:rPr>
        <w:t>7</w:t>
      </w:r>
    </w:p>
    <w:p w:rsidR="00BC618E" w:rsidRPr="00FE28EB" w:rsidRDefault="00BC618E" w:rsidP="00FE28EB">
      <w:pPr>
        <w:spacing w:after="0"/>
        <w:rPr>
          <w:rFonts w:cstheme="minorHAnsi"/>
          <w:b/>
          <w:noProof/>
        </w:rPr>
      </w:pPr>
    </w:p>
    <w:p w:rsidR="005D0FA3" w:rsidRPr="00FE28EB" w:rsidRDefault="00461E4D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To:</w:t>
      </w:r>
      <w:r w:rsidRPr="00FE28EB">
        <w:rPr>
          <w:rFonts w:cstheme="minorHAnsi"/>
          <w:b/>
        </w:rPr>
        <w:tab/>
      </w:r>
      <w:r w:rsidR="005D0FA3" w:rsidRPr="00FE28EB">
        <w:rPr>
          <w:rFonts w:cstheme="minorHAnsi"/>
          <w:b/>
        </w:rPr>
        <w:t>BOARD OF MANAGERS-PREST</w:t>
      </w:r>
      <w:r w:rsidR="00BC5075" w:rsidRPr="00FE28EB">
        <w:rPr>
          <w:rFonts w:cstheme="minorHAnsi"/>
          <w:b/>
        </w:rPr>
        <w:t>ONWOOD COUNTRY CLUB CONDOMINIUM ASSOCIATION, INC.</w:t>
      </w:r>
      <w:r w:rsidR="005D0FA3" w:rsidRPr="00FE28EB">
        <w:rPr>
          <w:rFonts w:cstheme="minorHAnsi"/>
          <w:b/>
        </w:rPr>
        <w:t xml:space="preserve"> </w:t>
      </w:r>
    </w:p>
    <w:p w:rsidR="00FE28EB" w:rsidRDefault="005D0FA3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F</w:t>
      </w:r>
      <w:r w:rsidR="0039178F" w:rsidRPr="00FE28EB">
        <w:rPr>
          <w:rFonts w:cstheme="minorHAnsi"/>
          <w:b/>
        </w:rPr>
        <w:t>rom</w:t>
      </w:r>
      <w:r w:rsidR="00461E4D" w:rsidRPr="00FE28EB">
        <w:rPr>
          <w:rFonts w:cstheme="minorHAnsi"/>
          <w:b/>
        </w:rPr>
        <w:t>:</w:t>
      </w:r>
      <w:r w:rsidR="00461E4D" w:rsidRPr="00FE28EB">
        <w:rPr>
          <w:rFonts w:cstheme="minorHAnsi"/>
          <w:b/>
        </w:rPr>
        <w:tab/>
      </w:r>
      <w:r w:rsidRPr="00FE28EB">
        <w:rPr>
          <w:rFonts w:cstheme="minorHAnsi"/>
          <w:b/>
        </w:rPr>
        <w:t>Carrie Bailey</w:t>
      </w:r>
    </w:p>
    <w:p w:rsidR="00300EBF" w:rsidRDefault="00BC618E" w:rsidP="00FE28E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Subject:  </w:t>
      </w:r>
      <w:r w:rsidR="005D0FA3" w:rsidRPr="00FE28EB">
        <w:rPr>
          <w:rFonts w:cstheme="minorHAnsi"/>
          <w:b/>
        </w:rPr>
        <w:t>Manager</w:t>
      </w:r>
      <w:r w:rsidR="00363364" w:rsidRPr="00FE28EB">
        <w:rPr>
          <w:rFonts w:cstheme="minorHAnsi"/>
          <w:b/>
        </w:rPr>
        <w:t>’</w:t>
      </w:r>
      <w:r w:rsidR="005D0FA3" w:rsidRPr="00FE28EB">
        <w:rPr>
          <w:rFonts w:cstheme="minorHAnsi"/>
          <w:b/>
        </w:rPr>
        <w:t>s Repor</w:t>
      </w:r>
      <w:r w:rsidR="00AF2FA1" w:rsidRPr="00FE28EB">
        <w:rPr>
          <w:rFonts w:cstheme="minorHAnsi"/>
          <w:b/>
        </w:rPr>
        <w:t>t</w:t>
      </w:r>
    </w:p>
    <w:p w:rsidR="00BC618E" w:rsidRPr="00FE28EB" w:rsidRDefault="00BC618E" w:rsidP="00FE28EB">
      <w:pPr>
        <w:spacing w:after="0"/>
        <w:rPr>
          <w:rFonts w:cstheme="minorHAnsi"/>
          <w:b/>
        </w:rPr>
      </w:pPr>
    </w:p>
    <w:p w:rsidR="005D0FA3" w:rsidRPr="00FE28EB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FE28EB">
        <w:rPr>
          <w:rFonts w:eastAsiaTheme="majorEastAsia" w:cstheme="minorHAnsi"/>
          <w:b/>
        </w:rPr>
        <w:t>Unfinished Business</w:t>
      </w:r>
    </w:p>
    <w:p w:rsidR="00871551" w:rsidRPr="006A1BDB" w:rsidRDefault="0024208F" w:rsidP="006A1BDB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Operations</w:t>
      </w:r>
    </w:p>
    <w:p w:rsidR="00031783" w:rsidRPr="00FE28EB" w:rsidRDefault="006A1BDB" w:rsidP="00E42FD8">
      <w:pPr>
        <w:pStyle w:val="ListParagraph"/>
        <w:ind w:left="108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1</w:t>
      </w:r>
      <w:r w:rsidR="008B3E6B" w:rsidRPr="00FE28EB">
        <w:rPr>
          <w:rFonts w:eastAsiaTheme="majorEastAsia" w:cstheme="minorHAnsi"/>
        </w:rPr>
        <w:t>.</w:t>
      </w:r>
      <w:r w:rsidR="00871551" w:rsidRPr="00FE28EB">
        <w:rPr>
          <w:rFonts w:eastAsiaTheme="majorEastAsia" w:cstheme="minorHAnsi"/>
        </w:rPr>
        <w:tab/>
      </w:r>
      <w:r w:rsidR="00031783" w:rsidRPr="00FE28EB">
        <w:rPr>
          <w:rFonts w:eastAsiaTheme="majorEastAsia" w:cstheme="minorHAnsi"/>
          <w:b/>
        </w:rPr>
        <w:t>HVAC</w:t>
      </w:r>
      <w:r w:rsidR="0022355B" w:rsidRPr="00FE28EB">
        <w:rPr>
          <w:rFonts w:eastAsiaTheme="majorEastAsia" w:cstheme="minorHAnsi"/>
          <w:b/>
        </w:rPr>
        <w:t xml:space="preserve"> Renovation</w:t>
      </w:r>
    </w:p>
    <w:p w:rsidR="006A1BDB" w:rsidRDefault="00031783" w:rsidP="00593508">
      <w:pPr>
        <w:pStyle w:val="ListParagraph"/>
        <w:ind w:left="2160" w:hanging="720"/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>a.</w:t>
      </w:r>
      <w:r w:rsidRPr="00FE28EB">
        <w:rPr>
          <w:rFonts w:eastAsiaTheme="majorEastAsia" w:cstheme="minorHAnsi"/>
        </w:rPr>
        <w:tab/>
      </w:r>
      <w:r w:rsidR="00682446" w:rsidRPr="00FE28EB">
        <w:rPr>
          <w:rFonts w:eastAsiaTheme="majorEastAsia" w:cstheme="minorHAnsi"/>
          <w:b/>
        </w:rPr>
        <w:t>A</w:t>
      </w:r>
      <w:r w:rsidR="0022355B" w:rsidRPr="00FE28EB">
        <w:rPr>
          <w:rFonts w:eastAsiaTheme="majorEastAsia" w:cstheme="minorHAnsi"/>
          <w:b/>
        </w:rPr>
        <w:t>ir Conditioning System</w:t>
      </w:r>
      <w:r w:rsidR="0022355B" w:rsidRPr="00FE28EB">
        <w:rPr>
          <w:rFonts w:eastAsiaTheme="majorEastAsia" w:cstheme="minorHAnsi"/>
        </w:rPr>
        <w:t xml:space="preserve"> </w:t>
      </w:r>
      <w:r w:rsidR="00CC7959" w:rsidRPr="00FE28EB">
        <w:rPr>
          <w:rFonts w:eastAsiaTheme="majorEastAsia" w:cstheme="minorHAnsi"/>
        </w:rPr>
        <w:t>work completed on Chiller</w:t>
      </w:r>
      <w:r w:rsidR="00593508">
        <w:rPr>
          <w:rFonts w:eastAsiaTheme="majorEastAsia" w:cstheme="minorHAnsi"/>
        </w:rPr>
        <w:t xml:space="preserve">s &amp;  </w:t>
      </w:r>
      <w:r w:rsidR="00B02136" w:rsidRPr="00FE28EB">
        <w:rPr>
          <w:rFonts w:eastAsiaTheme="majorEastAsia" w:cstheme="minorHAnsi"/>
        </w:rPr>
        <w:t>C</w:t>
      </w:r>
      <w:r w:rsidR="006A1BDB">
        <w:rPr>
          <w:rFonts w:eastAsiaTheme="majorEastAsia" w:cstheme="minorHAnsi"/>
        </w:rPr>
        <w:t>ooling Tower #1</w:t>
      </w:r>
      <w:r w:rsidR="008B3E6B" w:rsidRPr="00FE28EB">
        <w:rPr>
          <w:rFonts w:eastAsiaTheme="majorEastAsia" w:cstheme="minorHAnsi"/>
        </w:rPr>
        <w:t>.</w:t>
      </w:r>
    </w:p>
    <w:p w:rsidR="00593508" w:rsidRDefault="006A1BDB" w:rsidP="006A1BDB">
      <w:pPr>
        <w:pStyle w:val="ListParagraph"/>
        <w:ind w:left="2160" w:hanging="72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b.</w:t>
      </w:r>
      <w:r>
        <w:rPr>
          <w:rFonts w:eastAsiaTheme="majorEastAsia" w:cstheme="minorHAnsi"/>
          <w:b/>
        </w:rPr>
        <w:tab/>
      </w:r>
      <w:r>
        <w:rPr>
          <w:rFonts w:eastAsiaTheme="majorEastAsia" w:cstheme="minorHAnsi"/>
        </w:rPr>
        <w:t xml:space="preserve"> </w:t>
      </w:r>
      <w:r w:rsidRPr="006A1BDB">
        <w:rPr>
          <w:rFonts w:eastAsiaTheme="majorEastAsia" w:cstheme="minorHAnsi"/>
          <w:b/>
        </w:rPr>
        <w:t>Pumps</w:t>
      </w:r>
      <w:r>
        <w:rPr>
          <w:rFonts w:eastAsiaTheme="majorEastAsia" w:cstheme="minorHAnsi"/>
        </w:rPr>
        <w:t xml:space="preserve"> for cooling system have been replaced; heating system pumps are being replaced as weather permits</w:t>
      </w:r>
      <w:r w:rsidR="00E15391" w:rsidRPr="006A1BDB">
        <w:rPr>
          <w:rFonts w:eastAsiaTheme="majorEastAsia" w:cstheme="minorHAnsi"/>
          <w:b/>
        </w:rPr>
        <w:t>.</w:t>
      </w:r>
    </w:p>
    <w:p w:rsidR="006A1BDB" w:rsidRDefault="00593508" w:rsidP="006A1BDB">
      <w:pPr>
        <w:pStyle w:val="ListParagraph"/>
        <w:ind w:left="2160" w:hanging="72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c.</w:t>
      </w:r>
      <w:r>
        <w:rPr>
          <w:rFonts w:eastAsiaTheme="majorEastAsia" w:cstheme="minorHAnsi"/>
          <w:b/>
        </w:rPr>
        <w:tab/>
        <w:t>Summary of Proposals and Contracts for HVAC Renovation for Annual Meeting</w:t>
      </w:r>
      <w:r w:rsidR="00E15391" w:rsidRPr="006A1BDB">
        <w:rPr>
          <w:rFonts w:eastAsiaTheme="majorEastAsia" w:cstheme="minorHAnsi"/>
        </w:rPr>
        <w:tab/>
      </w:r>
    </w:p>
    <w:p w:rsidR="002405A1" w:rsidRPr="006A1BDB" w:rsidRDefault="006A1BDB" w:rsidP="006A1BDB">
      <w:pPr>
        <w:pStyle w:val="ListParagraph"/>
        <w:ind w:left="1080"/>
        <w:rPr>
          <w:rFonts w:eastAsiaTheme="majorEastAsia" w:cstheme="minorHAnsi"/>
          <w:b/>
        </w:rPr>
      </w:pPr>
      <w:r w:rsidRPr="006A1BDB">
        <w:rPr>
          <w:rFonts w:eastAsiaTheme="majorEastAsia" w:cstheme="minorHAnsi"/>
          <w:b/>
        </w:rPr>
        <w:t>2.</w:t>
      </w:r>
      <w:r w:rsidRPr="006A1BDB">
        <w:rPr>
          <w:rFonts w:eastAsiaTheme="majorEastAsia" w:cstheme="minorHAnsi"/>
          <w:b/>
        </w:rPr>
        <w:tab/>
      </w:r>
      <w:r w:rsidR="002405A1" w:rsidRPr="006A1BDB">
        <w:rPr>
          <w:rFonts w:eastAsiaTheme="majorEastAsia" w:cstheme="minorHAnsi"/>
          <w:b/>
        </w:rPr>
        <w:t>Patio</w:t>
      </w:r>
      <w:r w:rsidR="00AF1262" w:rsidRPr="006A1BDB">
        <w:rPr>
          <w:rFonts w:eastAsiaTheme="majorEastAsia" w:cstheme="minorHAnsi"/>
          <w:b/>
        </w:rPr>
        <w:t xml:space="preserve"> ceiling</w:t>
      </w:r>
      <w:r w:rsidR="00EF217E" w:rsidRPr="006A1BDB">
        <w:rPr>
          <w:rFonts w:eastAsiaTheme="majorEastAsia" w:cstheme="minorHAnsi"/>
          <w:b/>
        </w:rPr>
        <w:t xml:space="preserve">/Balcony repairs </w:t>
      </w:r>
      <w:r w:rsidR="0024208F">
        <w:rPr>
          <w:rFonts w:eastAsiaTheme="majorEastAsia" w:cstheme="minorHAnsi"/>
        </w:rPr>
        <w:t>-</w:t>
      </w:r>
      <w:r w:rsidR="002405A1" w:rsidRPr="0024208F">
        <w:rPr>
          <w:rFonts w:eastAsiaTheme="majorEastAsia" w:cstheme="minorHAnsi"/>
        </w:rPr>
        <w:t xml:space="preserve"> </w:t>
      </w:r>
      <w:r w:rsidR="00AF1262" w:rsidRPr="0024208F">
        <w:rPr>
          <w:rFonts w:eastAsiaTheme="majorEastAsia" w:cstheme="minorHAnsi"/>
        </w:rPr>
        <w:t>in process.</w:t>
      </w:r>
    </w:p>
    <w:p w:rsidR="00DA7FF5" w:rsidRPr="00FE28EB" w:rsidRDefault="00DA7FF5" w:rsidP="00FE28EB">
      <w:pPr>
        <w:pStyle w:val="ListParagraph"/>
        <w:numPr>
          <w:ilvl w:val="0"/>
          <w:numId w:val="5"/>
        </w:numPr>
        <w:spacing w:line="240" w:lineRule="auto"/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Administration</w:t>
      </w:r>
    </w:p>
    <w:p w:rsidR="00DA7FF5" w:rsidRPr="00FE28EB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wner Insurance Certificates</w:t>
      </w:r>
      <w:r w:rsidRPr="00FE28EB">
        <w:rPr>
          <w:rFonts w:cstheme="minorHAnsi"/>
          <w:bCs/>
        </w:rPr>
        <w:t xml:space="preserve"> – ongoing</w:t>
      </w:r>
    </w:p>
    <w:p w:rsidR="00DA7FF5" w:rsidRPr="001D2650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c</w:t>
      </w:r>
      <w:r w:rsidR="008B3E6B" w:rsidRPr="00FE28EB">
        <w:rPr>
          <w:rFonts w:cstheme="minorHAnsi"/>
          <w:b/>
          <w:bCs/>
        </w:rPr>
        <w:t>cupancy Status Report</w:t>
      </w:r>
      <w:r w:rsidR="00EF6456" w:rsidRPr="00FE28EB">
        <w:rPr>
          <w:rFonts w:cstheme="minorHAnsi"/>
          <w:bCs/>
        </w:rPr>
        <w:t xml:space="preserve"> – </w:t>
      </w:r>
      <w:r w:rsidR="00196D90">
        <w:rPr>
          <w:rFonts w:cstheme="minorHAnsi"/>
          <w:bCs/>
        </w:rPr>
        <w:t>69</w:t>
      </w:r>
      <w:r w:rsidR="00410F92" w:rsidRPr="00FE28EB">
        <w:rPr>
          <w:rFonts w:cstheme="minorHAnsi"/>
          <w:bCs/>
        </w:rPr>
        <w:t xml:space="preserve"> approved to be</w:t>
      </w:r>
      <w:r w:rsidR="00AF2FA1" w:rsidRPr="00FE28EB">
        <w:rPr>
          <w:rFonts w:cstheme="minorHAnsi"/>
          <w:bCs/>
        </w:rPr>
        <w:t xml:space="preserve"> leased</w:t>
      </w:r>
      <w:r w:rsidRPr="00FE28EB">
        <w:rPr>
          <w:rFonts w:cstheme="minorHAnsi"/>
          <w:bCs/>
        </w:rPr>
        <w:t>.</w:t>
      </w:r>
    </w:p>
    <w:p w:rsidR="001D2650" w:rsidRPr="00FE28EB" w:rsidRDefault="00F12AED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>
        <w:rPr>
          <w:rFonts w:cstheme="minorHAnsi"/>
          <w:b/>
          <w:bCs/>
        </w:rPr>
        <w:t xml:space="preserve">Sales: </w:t>
      </w:r>
      <w:r w:rsidR="00DA5625">
        <w:rPr>
          <w:rFonts w:cstheme="minorHAnsi"/>
          <w:b/>
          <w:bCs/>
        </w:rPr>
        <w:t xml:space="preserve"> </w:t>
      </w:r>
      <w:r w:rsidR="00DA5625" w:rsidRPr="00F12AED">
        <w:rPr>
          <w:rFonts w:cstheme="minorHAnsi"/>
          <w:bCs/>
        </w:rPr>
        <w:t>2015</w:t>
      </w:r>
      <w:r w:rsidRPr="00F12AED">
        <w:rPr>
          <w:rFonts w:cstheme="minorHAnsi"/>
          <w:bCs/>
        </w:rPr>
        <w:t xml:space="preserve"> </w:t>
      </w:r>
      <w:r>
        <w:rPr>
          <w:rFonts w:eastAsiaTheme="majorEastAsia" w:cstheme="minorHAnsi"/>
        </w:rPr>
        <w:t>– 27, 2016 - 30</w:t>
      </w:r>
    </w:p>
    <w:p w:rsidR="00623836" w:rsidRPr="00FE28EB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Traffic light installation</w:t>
      </w:r>
      <w:r w:rsidRPr="00FE28EB">
        <w:rPr>
          <w:rFonts w:cstheme="minorHAnsi"/>
          <w:bCs/>
        </w:rPr>
        <w:t xml:space="preserve"> – </w:t>
      </w:r>
      <w:r w:rsidR="0097436C" w:rsidRPr="00FE28EB">
        <w:rPr>
          <w:rFonts w:cstheme="minorHAnsi"/>
          <w:bCs/>
        </w:rPr>
        <w:t>City reported on 3/19</w:t>
      </w:r>
      <w:r w:rsidR="00EF217E" w:rsidRPr="00FE28EB">
        <w:rPr>
          <w:rFonts w:cstheme="minorHAnsi"/>
          <w:bCs/>
        </w:rPr>
        <w:t>/2016</w:t>
      </w:r>
      <w:r w:rsidR="008B3E6B" w:rsidRPr="00FE28EB">
        <w:rPr>
          <w:rFonts w:cstheme="minorHAnsi"/>
          <w:bCs/>
        </w:rPr>
        <w:t xml:space="preserve"> that there are no funds availa</w:t>
      </w:r>
      <w:r w:rsidR="0097436C" w:rsidRPr="00FE28EB">
        <w:rPr>
          <w:rFonts w:cstheme="minorHAnsi"/>
          <w:bCs/>
        </w:rPr>
        <w:t>b</w:t>
      </w:r>
      <w:r w:rsidR="00AF1262" w:rsidRPr="00FE28EB">
        <w:rPr>
          <w:rFonts w:cstheme="minorHAnsi"/>
          <w:bCs/>
        </w:rPr>
        <w:t xml:space="preserve">le. </w:t>
      </w:r>
      <w:r w:rsidR="00EF6456" w:rsidRPr="00FE28EB">
        <w:rPr>
          <w:rFonts w:cstheme="minorHAnsi"/>
          <w:bCs/>
        </w:rPr>
        <w:t>Installation contingent upon budget for 2016-2017.</w:t>
      </w:r>
    </w:p>
    <w:p w:rsidR="00B02136" w:rsidRPr="00196D90" w:rsidRDefault="004A2F83" w:rsidP="00196D90">
      <w:pPr>
        <w:pStyle w:val="ListParagraph"/>
        <w:numPr>
          <w:ilvl w:val="0"/>
          <w:numId w:val="29"/>
        </w:numPr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FEMA</w:t>
      </w:r>
      <w:r w:rsidR="00E9508C" w:rsidRPr="00FE28EB">
        <w:rPr>
          <w:rFonts w:eastAsiaTheme="majorEastAsia" w:cstheme="minorHAnsi"/>
          <w:b/>
        </w:rPr>
        <w:t xml:space="preserve"> </w:t>
      </w:r>
      <w:r w:rsidRPr="00FE28EB">
        <w:rPr>
          <w:rFonts w:eastAsiaTheme="majorEastAsia" w:cstheme="minorHAnsi"/>
          <w:b/>
        </w:rPr>
        <w:t>- LOMA</w:t>
      </w:r>
      <w:r w:rsidR="00DA7FF5" w:rsidRPr="00FE28EB">
        <w:rPr>
          <w:rFonts w:eastAsiaTheme="majorEastAsia" w:cstheme="minorHAnsi"/>
        </w:rPr>
        <w:t xml:space="preserve"> –</w:t>
      </w:r>
      <w:r w:rsidR="000555BE" w:rsidRPr="00FE28EB">
        <w:rPr>
          <w:rFonts w:eastAsiaTheme="majorEastAsia" w:cstheme="minorHAnsi"/>
        </w:rPr>
        <w:t xml:space="preserve"> </w:t>
      </w:r>
      <w:r w:rsidR="00905C3B" w:rsidRPr="00905C3B">
        <w:rPr>
          <w:rFonts w:eastAsiaTheme="majorEastAsia" w:cstheme="minorHAnsi"/>
          <w:b/>
        </w:rPr>
        <w:t xml:space="preserve">12/26/2016 </w:t>
      </w:r>
      <w:r w:rsidR="00196D90" w:rsidRPr="00905C3B">
        <w:rPr>
          <w:rFonts w:eastAsiaTheme="majorEastAsia" w:cstheme="minorHAnsi"/>
          <w:b/>
        </w:rPr>
        <w:t xml:space="preserve">Complete </w:t>
      </w:r>
      <w:r w:rsidR="00196D90">
        <w:rPr>
          <w:rFonts w:eastAsiaTheme="majorEastAsia" w:cstheme="minorHAnsi"/>
        </w:rPr>
        <w:t xml:space="preserve">– FEMA has issued Letters of Map Amendment for </w:t>
      </w:r>
      <w:r w:rsidR="00196D90" w:rsidRPr="00196D90">
        <w:rPr>
          <w:rFonts w:eastAsiaTheme="majorEastAsia" w:cstheme="minorHAnsi"/>
        </w:rPr>
        <w:t xml:space="preserve">all </w:t>
      </w:r>
      <w:r w:rsidR="00196D90">
        <w:rPr>
          <w:rFonts w:eastAsiaTheme="majorEastAsia" w:cstheme="minorHAnsi"/>
        </w:rPr>
        <w:t xml:space="preserve">building. </w:t>
      </w:r>
      <w:r w:rsidR="00196D90" w:rsidRPr="00196D90">
        <w:rPr>
          <w:rFonts w:eastAsiaTheme="majorEastAsia" w:cstheme="minorHAnsi"/>
          <w:b/>
        </w:rPr>
        <w:t>Thanks to Mark Webb for acting as our Civil Engineer</w:t>
      </w:r>
      <w:r w:rsidR="00196D90">
        <w:rPr>
          <w:rFonts w:eastAsiaTheme="majorEastAsia" w:cstheme="minorHAnsi"/>
          <w:b/>
        </w:rPr>
        <w:t>, preparing the applications</w:t>
      </w:r>
      <w:r w:rsidR="00196D90" w:rsidRPr="00196D90">
        <w:rPr>
          <w:rFonts w:eastAsiaTheme="majorEastAsia" w:cstheme="minorHAnsi"/>
          <w:b/>
        </w:rPr>
        <w:t xml:space="preserve"> and interfacing with FEMA for the past 2 years to make this happen!</w:t>
      </w:r>
    </w:p>
    <w:p w:rsidR="00FF383E" w:rsidRPr="00196D90" w:rsidRDefault="008B2D5C" w:rsidP="00196D90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>PayLease</w:t>
      </w:r>
      <w:r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>32</w:t>
      </w:r>
      <w:r w:rsidR="00127413"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 xml:space="preserve">payments </w:t>
      </w:r>
      <w:r w:rsidR="00127413" w:rsidRPr="00FE28EB">
        <w:rPr>
          <w:rFonts w:cstheme="minorHAnsi"/>
          <w:bCs/>
        </w:rPr>
        <w:t xml:space="preserve">(13%) </w:t>
      </w:r>
      <w:r w:rsidR="00EF6456" w:rsidRPr="00FE28EB">
        <w:rPr>
          <w:rFonts w:cstheme="minorHAnsi"/>
          <w:bCs/>
        </w:rPr>
        <w:t>in September</w:t>
      </w:r>
      <w:r w:rsidR="00F12AED">
        <w:rPr>
          <w:rFonts w:cstheme="minorHAnsi"/>
          <w:bCs/>
        </w:rPr>
        <w:t>,</w:t>
      </w:r>
      <w:r w:rsidR="00B02136" w:rsidRPr="00FE28EB">
        <w:rPr>
          <w:rFonts w:cstheme="minorHAnsi"/>
          <w:bCs/>
        </w:rPr>
        <w:t xml:space="preserve"> </w:t>
      </w:r>
      <w:r w:rsidR="00D32D1A" w:rsidRPr="00FE28EB">
        <w:rPr>
          <w:rFonts w:cstheme="minorHAnsi"/>
          <w:bCs/>
        </w:rPr>
        <w:t>35 payments in October</w:t>
      </w:r>
      <w:r w:rsidR="00196D90">
        <w:rPr>
          <w:rFonts w:cstheme="minorHAnsi"/>
          <w:bCs/>
        </w:rPr>
        <w:t>, 32 in November, 30 in December.</w:t>
      </w:r>
    </w:p>
    <w:p w:rsidR="00FF383E" w:rsidRPr="00196D90" w:rsidRDefault="00FF383E" w:rsidP="00196D90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 xml:space="preserve">Parking Permits </w:t>
      </w:r>
      <w:r w:rsidRPr="00FE28EB">
        <w:rPr>
          <w:rFonts w:cstheme="minorHAnsi"/>
          <w:bCs/>
        </w:rPr>
        <w:t xml:space="preserve">– </w:t>
      </w:r>
      <w:r w:rsidR="00127413" w:rsidRPr="00FE28EB">
        <w:rPr>
          <w:rFonts w:cstheme="minorHAnsi"/>
          <w:bCs/>
        </w:rPr>
        <w:t>Enf</w:t>
      </w:r>
      <w:r w:rsidR="00CD42FE" w:rsidRPr="00FE28EB">
        <w:rPr>
          <w:rFonts w:cstheme="minorHAnsi"/>
          <w:bCs/>
        </w:rPr>
        <w:t>orcement actions continue. Residents need to report violations to the office</w:t>
      </w:r>
      <w:r w:rsidR="00E76BE3">
        <w:rPr>
          <w:rFonts w:cstheme="minorHAnsi"/>
          <w:bCs/>
        </w:rPr>
        <w:t xml:space="preserve"> to assist</w:t>
      </w:r>
      <w:r w:rsidR="00381B0D">
        <w:rPr>
          <w:rFonts w:cstheme="minorHAnsi"/>
          <w:bCs/>
        </w:rPr>
        <w:t xml:space="preserve"> with enforcement</w:t>
      </w:r>
      <w:r w:rsidR="00CD42FE" w:rsidRPr="00FE28EB">
        <w:rPr>
          <w:rFonts w:cstheme="minorHAnsi"/>
          <w:bCs/>
        </w:rPr>
        <w:t>.</w:t>
      </w:r>
    </w:p>
    <w:p w:rsidR="001460B5" w:rsidRPr="00FE28EB" w:rsidRDefault="001460B5" w:rsidP="00D34F23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 xml:space="preserve">Recycling Change – </w:t>
      </w:r>
      <w:r w:rsidR="00FF383E" w:rsidRPr="00FE28EB">
        <w:rPr>
          <w:rFonts w:eastAsiaTheme="majorEastAsia" w:cstheme="minorHAnsi"/>
        </w:rPr>
        <w:t>T</w:t>
      </w:r>
      <w:r w:rsidR="00C51EAD" w:rsidRPr="00FE28EB">
        <w:rPr>
          <w:rFonts w:eastAsiaTheme="majorEastAsia" w:cstheme="minorHAnsi"/>
        </w:rPr>
        <w:t xml:space="preserve">ransition </w:t>
      </w:r>
      <w:r w:rsidR="006D57C9" w:rsidRPr="00FE28EB">
        <w:rPr>
          <w:rFonts w:eastAsiaTheme="majorEastAsia" w:cstheme="minorHAnsi"/>
        </w:rPr>
        <w:t xml:space="preserve">from City of Dallas service </w:t>
      </w:r>
      <w:r w:rsidR="00C51EAD" w:rsidRPr="00FE28EB">
        <w:rPr>
          <w:rFonts w:eastAsiaTheme="majorEastAsia" w:cstheme="minorHAnsi"/>
        </w:rPr>
        <w:t>is delayed until the country club repai</w:t>
      </w:r>
      <w:r w:rsidR="00CD42FE" w:rsidRPr="00FE28EB">
        <w:rPr>
          <w:rFonts w:eastAsiaTheme="majorEastAsia" w:cstheme="minorHAnsi"/>
        </w:rPr>
        <w:t>rs the gates to the enclosur</w:t>
      </w:r>
      <w:r w:rsidR="00196D90">
        <w:rPr>
          <w:rFonts w:eastAsiaTheme="majorEastAsia" w:cstheme="minorHAnsi"/>
        </w:rPr>
        <w:t xml:space="preserve">e. Club management has </w:t>
      </w:r>
      <w:r w:rsidR="00E76BE3">
        <w:rPr>
          <w:rFonts w:eastAsiaTheme="majorEastAsia" w:cstheme="minorHAnsi"/>
        </w:rPr>
        <w:t>acknowledged the need and agreed to make repair however have not provided a scheduled completion date.</w:t>
      </w:r>
    </w:p>
    <w:p w:rsidR="00D34F23" w:rsidRPr="00FE28EB" w:rsidRDefault="00CD42FE" w:rsidP="00661720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>Laundry Card Machine</w:t>
      </w:r>
      <w:r w:rsidR="00FE28EB" w:rsidRPr="00FE28EB">
        <w:rPr>
          <w:rFonts w:eastAsiaTheme="majorEastAsia" w:cstheme="minorHAnsi"/>
          <w:b/>
        </w:rPr>
        <w:t>/Office Hours</w:t>
      </w:r>
      <w:r w:rsidR="00E76BE3">
        <w:rPr>
          <w:rFonts w:eastAsiaTheme="majorEastAsia" w:cstheme="minorHAnsi"/>
        </w:rPr>
        <w:t xml:space="preserve"> –</w:t>
      </w:r>
      <w:r w:rsidR="00F12AED">
        <w:rPr>
          <w:rFonts w:eastAsiaTheme="majorEastAsia" w:cstheme="minorHAnsi"/>
        </w:rPr>
        <w:t xml:space="preserve"> W</w:t>
      </w:r>
      <w:r w:rsidR="00E76BE3">
        <w:rPr>
          <w:rFonts w:eastAsiaTheme="majorEastAsia" w:cstheme="minorHAnsi"/>
        </w:rPr>
        <w:t>aiting for Commercial Equipment to come</w:t>
      </w:r>
      <w:r w:rsidR="00183A5D">
        <w:rPr>
          <w:rFonts w:eastAsiaTheme="majorEastAsia" w:cstheme="minorHAnsi"/>
        </w:rPr>
        <w:t xml:space="preserve"> out to move the card machine from the office to the Laundry Room.</w:t>
      </w:r>
    </w:p>
    <w:p w:rsidR="00905C3B" w:rsidRPr="00881E81" w:rsidRDefault="00C51EAD" w:rsidP="00905C3B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AT&amp;T Fiber Optic Installation</w:t>
      </w:r>
      <w:r w:rsidRPr="00FE28EB">
        <w:rPr>
          <w:rFonts w:eastAsiaTheme="majorEastAsia" w:cstheme="minorHAnsi"/>
        </w:rPr>
        <w:t xml:space="preserve"> – </w:t>
      </w:r>
      <w:r w:rsidR="00905C3B">
        <w:rPr>
          <w:rFonts w:eastAsiaTheme="majorEastAsia" w:cstheme="minorHAnsi"/>
        </w:rPr>
        <w:t>Installation complete on property</w:t>
      </w:r>
      <w:r w:rsidR="00FE28EB" w:rsidRPr="00FE28EB">
        <w:rPr>
          <w:rFonts w:eastAsiaTheme="majorEastAsia" w:cstheme="minorHAnsi"/>
        </w:rPr>
        <w:t>.</w:t>
      </w:r>
      <w:r w:rsidR="00905C3B">
        <w:rPr>
          <w:rFonts w:eastAsiaTheme="majorEastAsia" w:cstheme="minorHAnsi"/>
        </w:rPr>
        <w:t xml:space="preserve"> Service activation date – last projected to be 1/30/2017.</w:t>
      </w:r>
      <w:r w:rsidR="00FE28EB" w:rsidRPr="00FE28EB">
        <w:rPr>
          <w:rFonts w:eastAsiaTheme="majorEastAsia" w:cstheme="minorHAnsi"/>
        </w:rPr>
        <w:t xml:space="preserve"> </w:t>
      </w:r>
    </w:p>
    <w:p w:rsidR="00881E81" w:rsidRPr="00905C3B" w:rsidRDefault="00881E81" w:rsidP="00905C3B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Reserve CD 3 – Opened with Alliance Association Bank $125,000.</w:t>
      </w:r>
    </w:p>
    <w:p w:rsidR="00905C3B" w:rsidRPr="00BC618E" w:rsidRDefault="00905C3B" w:rsidP="00905C3B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Annual meeting date February 26</w:t>
      </w:r>
      <w:r w:rsidRPr="009411B7">
        <w:rPr>
          <w:rFonts w:eastAsiaTheme="majorEastAsia" w:cstheme="minorHAnsi"/>
          <w:b/>
          <w:vertAlign w:val="superscript"/>
        </w:rPr>
        <w:t>th</w:t>
      </w:r>
      <w:r>
        <w:rPr>
          <w:rFonts w:eastAsiaTheme="majorEastAsia" w:cstheme="minorHAnsi"/>
          <w:b/>
        </w:rPr>
        <w:t>, 2017.</w:t>
      </w:r>
      <w:r w:rsidR="00FE28EB" w:rsidRPr="00FE28EB">
        <w:rPr>
          <w:rFonts w:eastAsiaTheme="majorEastAsia" w:cstheme="minorHAnsi"/>
        </w:rPr>
        <w:t xml:space="preserve"> </w:t>
      </w:r>
    </w:p>
    <w:p w:rsidR="00BC618E" w:rsidRPr="00905C3B" w:rsidRDefault="00BC618E" w:rsidP="00BC618E">
      <w:pPr>
        <w:pStyle w:val="ListParagraph"/>
        <w:spacing w:after="0"/>
        <w:ind w:left="1440"/>
        <w:rPr>
          <w:rFonts w:eastAsiaTheme="majorEastAsia" w:cstheme="minorHAnsi"/>
          <w:b/>
        </w:rPr>
      </w:pPr>
    </w:p>
    <w:p w:rsidR="00BC618E" w:rsidRDefault="00237463" w:rsidP="00BC618E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BC618E">
        <w:rPr>
          <w:rFonts w:eastAsiaTheme="majorEastAsia" w:cstheme="minorHAnsi"/>
          <w:b/>
        </w:rPr>
        <w:t>New Business</w:t>
      </w:r>
      <w:r w:rsidR="00905C3B" w:rsidRPr="00BC618E">
        <w:rPr>
          <w:rFonts w:eastAsiaTheme="majorEastAsia" w:cstheme="minorHAnsi"/>
          <w:b/>
        </w:rPr>
        <w:tab/>
      </w:r>
    </w:p>
    <w:p w:rsidR="00881E81" w:rsidRDefault="00BC618E" w:rsidP="00881E81">
      <w:pPr>
        <w:pStyle w:val="ListParagraph"/>
        <w:spacing w:after="0"/>
        <w:ind w:left="1080"/>
        <w:rPr>
          <w:rFonts w:eastAsiaTheme="majorEastAsia" w:cstheme="minorHAnsi"/>
          <w:b/>
        </w:rPr>
      </w:pPr>
      <w:r w:rsidRPr="00BC618E">
        <w:rPr>
          <w:rFonts w:eastAsiaTheme="majorEastAsia" w:cstheme="minorHAnsi"/>
          <w:b/>
        </w:rPr>
        <w:t>A.</w:t>
      </w:r>
      <w:r w:rsidRPr="00BC618E">
        <w:rPr>
          <w:rFonts w:eastAsiaTheme="majorEastAsia" w:cstheme="minorHAnsi"/>
          <w:b/>
        </w:rPr>
        <w:tab/>
      </w:r>
      <w:r w:rsidR="00905C3B" w:rsidRPr="00BC618E">
        <w:rPr>
          <w:rFonts w:eastAsiaTheme="majorEastAsia" w:cstheme="minorHAnsi"/>
          <w:b/>
        </w:rPr>
        <w:t>Landscape Improvements – Plans for Preston Rd median are being prepared.</w:t>
      </w:r>
    </w:p>
    <w:p w:rsidR="00881E81" w:rsidRDefault="00BC618E" w:rsidP="00881E81">
      <w:pPr>
        <w:pStyle w:val="ListParagraph"/>
        <w:spacing w:after="0"/>
        <w:ind w:left="1080"/>
        <w:rPr>
          <w:rFonts w:eastAsiaTheme="majorEastAsia" w:cstheme="minorHAnsi"/>
          <w:b/>
        </w:rPr>
      </w:pPr>
      <w:r w:rsidRPr="00BC618E">
        <w:rPr>
          <w:rFonts w:eastAsiaTheme="majorEastAsia" w:cstheme="minorHAnsi"/>
          <w:b/>
        </w:rPr>
        <w:t>B</w:t>
      </w:r>
      <w:r w:rsidR="00905C3B" w:rsidRPr="00BC618E">
        <w:rPr>
          <w:rFonts w:eastAsiaTheme="majorEastAsia" w:cstheme="minorHAnsi"/>
          <w:b/>
        </w:rPr>
        <w:t>.</w:t>
      </w:r>
      <w:r w:rsidR="00905C3B" w:rsidRPr="00BC618E">
        <w:rPr>
          <w:rFonts w:eastAsiaTheme="majorEastAsia" w:cstheme="minorHAnsi"/>
          <w:b/>
        </w:rPr>
        <w:tab/>
        <w:t>Exterior Building Painting – Bids are being submitted for 4 facades.</w:t>
      </w:r>
    </w:p>
    <w:p w:rsidR="00BC618E" w:rsidRPr="00881E81" w:rsidRDefault="00BC618E" w:rsidP="00881E81">
      <w:pPr>
        <w:pStyle w:val="ListParagraph"/>
        <w:spacing w:after="0"/>
        <w:ind w:left="1080"/>
        <w:rPr>
          <w:rFonts w:eastAsiaTheme="majorEastAsia" w:cstheme="minorHAnsi"/>
          <w:b/>
        </w:rPr>
      </w:pPr>
      <w:r>
        <w:rPr>
          <w:rFonts w:cstheme="minorHAnsi"/>
          <w:b/>
          <w:bCs/>
        </w:rPr>
        <w:t>C.</w:t>
      </w:r>
      <w:r>
        <w:rPr>
          <w:rFonts w:cstheme="minorHAnsi"/>
          <w:b/>
          <w:bCs/>
        </w:rPr>
        <w:tab/>
      </w:r>
      <w:r w:rsidRPr="00BC618E">
        <w:rPr>
          <w:rFonts w:cstheme="minorHAnsi"/>
          <w:b/>
          <w:bCs/>
        </w:rPr>
        <w:t xml:space="preserve">Re-Painting Addresses on Curbs – </w:t>
      </w:r>
      <w:r w:rsidRPr="00BC618E">
        <w:rPr>
          <w:rFonts w:cstheme="minorHAnsi"/>
          <w:bCs/>
        </w:rPr>
        <w:t>As weather permits</w:t>
      </w:r>
      <w:r w:rsidRPr="00BC618E">
        <w:rPr>
          <w:rFonts w:cstheme="minorHAnsi"/>
          <w:b/>
          <w:bCs/>
        </w:rPr>
        <w:tab/>
      </w:r>
    </w:p>
    <w:p w:rsidR="00905C3B" w:rsidRPr="00905C3B" w:rsidRDefault="00905C3B" w:rsidP="00905C3B">
      <w:pPr>
        <w:pStyle w:val="ListParagraph"/>
        <w:spacing w:after="0" w:line="240" w:lineRule="auto"/>
        <w:ind w:left="1080"/>
        <w:rPr>
          <w:rFonts w:eastAsiaTheme="majorEastAsia" w:cstheme="minorHAnsi"/>
        </w:rPr>
      </w:pPr>
    </w:p>
    <w:p w:rsidR="00C34AE2" w:rsidRPr="00BC618E" w:rsidRDefault="00711435" w:rsidP="00BC618E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BC618E">
        <w:rPr>
          <w:rFonts w:eastAsiaTheme="majorEastAsia" w:cstheme="minorHAnsi"/>
          <w:b/>
        </w:rPr>
        <w:t xml:space="preserve">Executive Session </w:t>
      </w:r>
      <w:r w:rsidR="00661720" w:rsidRPr="00BC618E">
        <w:rPr>
          <w:rFonts w:eastAsiaTheme="majorEastAsia" w:cstheme="minorHAnsi"/>
          <w:b/>
        </w:rPr>
        <w:t>–</w:t>
      </w:r>
      <w:r w:rsidRPr="00BC618E">
        <w:rPr>
          <w:rFonts w:eastAsiaTheme="majorEastAsia" w:cstheme="minorHAnsi"/>
          <w:b/>
        </w:rPr>
        <w:t xml:space="preserve"> Violations</w:t>
      </w:r>
      <w:r w:rsidR="00661720" w:rsidRPr="00BC618E">
        <w:rPr>
          <w:rFonts w:eastAsiaTheme="majorEastAsia" w:cstheme="minorHAnsi"/>
          <w:b/>
        </w:rPr>
        <w:t>, delinquencies and staffing.</w:t>
      </w:r>
    </w:p>
    <w:p w:rsidR="00905C3B" w:rsidRDefault="00905C3B" w:rsidP="00905C3B">
      <w:pPr>
        <w:pStyle w:val="ListParagraph"/>
        <w:numPr>
          <w:ilvl w:val="0"/>
          <w:numId w:val="40"/>
        </w:numPr>
        <w:spacing w:after="0" w:line="240" w:lineRule="auto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Hearing with Gloria Weinblatt</w:t>
      </w:r>
    </w:p>
    <w:p w:rsidR="00593508" w:rsidRDefault="00905C3B" w:rsidP="00905C3B">
      <w:pPr>
        <w:pStyle w:val="ListParagraph"/>
        <w:numPr>
          <w:ilvl w:val="0"/>
          <w:numId w:val="40"/>
        </w:numPr>
        <w:spacing w:after="0" w:line="240" w:lineRule="auto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Hearing with Valorie Hubler</w:t>
      </w:r>
      <w:bookmarkStart w:id="0" w:name="_GoBack"/>
      <w:bookmarkEnd w:id="0"/>
    </w:p>
    <w:p w:rsidR="00905C3B" w:rsidRPr="00593508" w:rsidRDefault="00905C3B" w:rsidP="00593508">
      <w:pPr>
        <w:jc w:val="right"/>
      </w:pPr>
    </w:p>
    <w:sectPr w:rsidR="00905C3B" w:rsidRPr="00593508" w:rsidSect="00881E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ED" w:rsidRDefault="008935ED" w:rsidP="00522395">
      <w:pPr>
        <w:spacing w:after="0" w:line="240" w:lineRule="auto"/>
      </w:pPr>
      <w:r>
        <w:separator/>
      </w:r>
    </w:p>
  </w:endnote>
  <w:endnote w:type="continuationSeparator" w:id="0">
    <w:p w:rsidR="008935ED" w:rsidRDefault="008935ED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ED" w:rsidRDefault="008935ED" w:rsidP="00522395">
      <w:pPr>
        <w:spacing w:after="0" w:line="240" w:lineRule="auto"/>
      </w:pPr>
      <w:r>
        <w:separator/>
      </w:r>
    </w:p>
  </w:footnote>
  <w:footnote w:type="continuationSeparator" w:id="0">
    <w:p w:rsidR="008935ED" w:rsidRDefault="008935ED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75B7"/>
    <w:multiLevelType w:val="hybridMultilevel"/>
    <w:tmpl w:val="7A9C2D40"/>
    <w:lvl w:ilvl="0" w:tplc="2D64A9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B3454"/>
    <w:multiLevelType w:val="hybridMultilevel"/>
    <w:tmpl w:val="F46ED092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56D021E2"/>
    <w:multiLevelType w:val="hybridMultilevel"/>
    <w:tmpl w:val="1F74F93C"/>
    <w:lvl w:ilvl="0" w:tplc="E7ECC5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88271C"/>
    <w:multiLevelType w:val="hybridMultilevel"/>
    <w:tmpl w:val="C63688CA"/>
    <w:lvl w:ilvl="0" w:tplc="14A6851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E84CD9"/>
    <w:multiLevelType w:val="hybridMultilevel"/>
    <w:tmpl w:val="0B7631AA"/>
    <w:lvl w:ilvl="0" w:tplc="D0469E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0"/>
  </w:num>
  <w:num w:numId="3">
    <w:abstractNumId w:val="27"/>
  </w:num>
  <w:num w:numId="4">
    <w:abstractNumId w:val="11"/>
  </w:num>
  <w:num w:numId="5">
    <w:abstractNumId w:val="12"/>
  </w:num>
  <w:num w:numId="6">
    <w:abstractNumId w:val="1"/>
  </w:num>
  <w:num w:numId="7">
    <w:abstractNumId w:val="17"/>
  </w:num>
  <w:num w:numId="8">
    <w:abstractNumId w:val="18"/>
  </w:num>
  <w:num w:numId="9">
    <w:abstractNumId w:val="15"/>
  </w:num>
  <w:num w:numId="10">
    <w:abstractNumId w:val="25"/>
  </w:num>
  <w:num w:numId="11">
    <w:abstractNumId w:val="3"/>
  </w:num>
  <w:num w:numId="12">
    <w:abstractNumId w:val="13"/>
  </w:num>
  <w:num w:numId="13">
    <w:abstractNumId w:val="37"/>
  </w:num>
  <w:num w:numId="14">
    <w:abstractNumId w:val="10"/>
  </w:num>
  <w:num w:numId="15">
    <w:abstractNumId w:val="6"/>
  </w:num>
  <w:num w:numId="16">
    <w:abstractNumId w:val="23"/>
  </w:num>
  <w:num w:numId="17">
    <w:abstractNumId w:val="28"/>
  </w:num>
  <w:num w:numId="18">
    <w:abstractNumId w:val="21"/>
  </w:num>
  <w:num w:numId="19">
    <w:abstractNumId w:val="16"/>
  </w:num>
  <w:num w:numId="20">
    <w:abstractNumId w:val="29"/>
  </w:num>
  <w:num w:numId="21">
    <w:abstractNumId w:val="7"/>
  </w:num>
  <w:num w:numId="22">
    <w:abstractNumId w:val="24"/>
  </w:num>
  <w:num w:numId="23">
    <w:abstractNumId w:val="34"/>
  </w:num>
  <w:num w:numId="24">
    <w:abstractNumId w:val="35"/>
  </w:num>
  <w:num w:numId="25">
    <w:abstractNumId w:val="9"/>
  </w:num>
  <w:num w:numId="26">
    <w:abstractNumId w:val="26"/>
  </w:num>
  <w:num w:numId="27">
    <w:abstractNumId w:val="31"/>
  </w:num>
  <w:num w:numId="28">
    <w:abstractNumId w:val="20"/>
  </w:num>
  <w:num w:numId="29">
    <w:abstractNumId w:val="19"/>
  </w:num>
  <w:num w:numId="30">
    <w:abstractNumId w:val="14"/>
  </w:num>
  <w:num w:numId="31">
    <w:abstractNumId w:val="22"/>
  </w:num>
  <w:num w:numId="32">
    <w:abstractNumId w:val="8"/>
  </w:num>
  <w:num w:numId="33">
    <w:abstractNumId w:val="2"/>
  </w:num>
  <w:num w:numId="34">
    <w:abstractNumId w:val="39"/>
  </w:num>
  <w:num w:numId="35">
    <w:abstractNumId w:val="30"/>
  </w:num>
  <w:num w:numId="36">
    <w:abstractNumId w:val="38"/>
  </w:num>
  <w:num w:numId="37">
    <w:abstractNumId w:val="5"/>
  </w:num>
  <w:num w:numId="38">
    <w:abstractNumId w:val="36"/>
  </w:num>
  <w:num w:numId="39">
    <w:abstractNumId w:val="4"/>
  </w:num>
  <w:num w:numId="40">
    <w:abstractNumId w:val="3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05C1"/>
    <w:rsid w:val="000315B4"/>
    <w:rsid w:val="00031783"/>
    <w:rsid w:val="00040D72"/>
    <w:rsid w:val="00041742"/>
    <w:rsid w:val="00041F91"/>
    <w:rsid w:val="00047100"/>
    <w:rsid w:val="00047A59"/>
    <w:rsid w:val="00053311"/>
    <w:rsid w:val="000555BE"/>
    <w:rsid w:val="000676F4"/>
    <w:rsid w:val="00080EC8"/>
    <w:rsid w:val="0009053C"/>
    <w:rsid w:val="000931AE"/>
    <w:rsid w:val="00095DAD"/>
    <w:rsid w:val="000A42D1"/>
    <w:rsid w:val="000C554C"/>
    <w:rsid w:val="000E4465"/>
    <w:rsid w:val="000F3320"/>
    <w:rsid w:val="000F44BE"/>
    <w:rsid w:val="001131EA"/>
    <w:rsid w:val="001160C3"/>
    <w:rsid w:val="00127413"/>
    <w:rsid w:val="00141E19"/>
    <w:rsid w:val="001460B5"/>
    <w:rsid w:val="001552E1"/>
    <w:rsid w:val="00155604"/>
    <w:rsid w:val="00170FE9"/>
    <w:rsid w:val="00183A5D"/>
    <w:rsid w:val="00184253"/>
    <w:rsid w:val="00194FD2"/>
    <w:rsid w:val="00196D90"/>
    <w:rsid w:val="001A6196"/>
    <w:rsid w:val="001C6C57"/>
    <w:rsid w:val="001D2650"/>
    <w:rsid w:val="001E3C4E"/>
    <w:rsid w:val="001F55C9"/>
    <w:rsid w:val="00205C76"/>
    <w:rsid w:val="00207FB5"/>
    <w:rsid w:val="0022355B"/>
    <w:rsid w:val="00237463"/>
    <w:rsid w:val="002405A1"/>
    <w:rsid w:val="00241F8F"/>
    <w:rsid w:val="0024208F"/>
    <w:rsid w:val="00243BEA"/>
    <w:rsid w:val="00244A30"/>
    <w:rsid w:val="00257468"/>
    <w:rsid w:val="00261DB5"/>
    <w:rsid w:val="00282E69"/>
    <w:rsid w:val="00293495"/>
    <w:rsid w:val="002B3DA0"/>
    <w:rsid w:val="002B4684"/>
    <w:rsid w:val="002B7A68"/>
    <w:rsid w:val="002C1059"/>
    <w:rsid w:val="002D1C7B"/>
    <w:rsid w:val="002D3DA7"/>
    <w:rsid w:val="002D5BB0"/>
    <w:rsid w:val="002E62D7"/>
    <w:rsid w:val="002F0304"/>
    <w:rsid w:val="002F1F53"/>
    <w:rsid w:val="002F3528"/>
    <w:rsid w:val="002F51BF"/>
    <w:rsid w:val="00300EBF"/>
    <w:rsid w:val="00314D4C"/>
    <w:rsid w:val="0032387A"/>
    <w:rsid w:val="00363364"/>
    <w:rsid w:val="00376C8C"/>
    <w:rsid w:val="00377346"/>
    <w:rsid w:val="0038148C"/>
    <w:rsid w:val="00381B0D"/>
    <w:rsid w:val="00381C28"/>
    <w:rsid w:val="00390780"/>
    <w:rsid w:val="0039178F"/>
    <w:rsid w:val="00395EA5"/>
    <w:rsid w:val="0039678D"/>
    <w:rsid w:val="003A1BF8"/>
    <w:rsid w:val="003C293F"/>
    <w:rsid w:val="003E08A0"/>
    <w:rsid w:val="00410F92"/>
    <w:rsid w:val="00415388"/>
    <w:rsid w:val="004250F4"/>
    <w:rsid w:val="00430711"/>
    <w:rsid w:val="00442B04"/>
    <w:rsid w:val="004537EF"/>
    <w:rsid w:val="00461E4D"/>
    <w:rsid w:val="00472974"/>
    <w:rsid w:val="00480BF6"/>
    <w:rsid w:val="00481D69"/>
    <w:rsid w:val="00483FA2"/>
    <w:rsid w:val="004871EF"/>
    <w:rsid w:val="004939AD"/>
    <w:rsid w:val="004A2F83"/>
    <w:rsid w:val="004A4709"/>
    <w:rsid w:val="004B78E8"/>
    <w:rsid w:val="004E501E"/>
    <w:rsid w:val="004E5024"/>
    <w:rsid w:val="004E59F1"/>
    <w:rsid w:val="004F17B5"/>
    <w:rsid w:val="005020CE"/>
    <w:rsid w:val="00522395"/>
    <w:rsid w:val="00526EA8"/>
    <w:rsid w:val="00537903"/>
    <w:rsid w:val="00546183"/>
    <w:rsid w:val="0055109D"/>
    <w:rsid w:val="005554DB"/>
    <w:rsid w:val="0055756F"/>
    <w:rsid w:val="0056745E"/>
    <w:rsid w:val="005761CC"/>
    <w:rsid w:val="005832D2"/>
    <w:rsid w:val="00593508"/>
    <w:rsid w:val="005A201E"/>
    <w:rsid w:val="005A4DED"/>
    <w:rsid w:val="005B108F"/>
    <w:rsid w:val="005B4DD6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013B"/>
    <w:rsid w:val="006441FA"/>
    <w:rsid w:val="00645E27"/>
    <w:rsid w:val="006530FF"/>
    <w:rsid w:val="0065634F"/>
    <w:rsid w:val="006608B7"/>
    <w:rsid w:val="00661720"/>
    <w:rsid w:val="00670403"/>
    <w:rsid w:val="006753E5"/>
    <w:rsid w:val="00682446"/>
    <w:rsid w:val="006A184D"/>
    <w:rsid w:val="006A1BDB"/>
    <w:rsid w:val="006B2AC4"/>
    <w:rsid w:val="006B77DD"/>
    <w:rsid w:val="006C5FDF"/>
    <w:rsid w:val="006D57C9"/>
    <w:rsid w:val="006D5B41"/>
    <w:rsid w:val="006D601B"/>
    <w:rsid w:val="006E1E40"/>
    <w:rsid w:val="006F49AC"/>
    <w:rsid w:val="006F793A"/>
    <w:rsid w:val="00711435"/>
    <w:rsid w:val="007432F1"/>
    <w:rsid w:val="0075666E"/>
    <w:rsid w:val="00756918"/>
    <w:rsid w:val="007615F9"/>
    <w:rsid w:val="007646D9"/>
    <w:rsid w:val="00772007"/>
    <w:rsid w:val="00777B80"/>
    <w:rsid w:val="00781467"/>
    <w:rsid w:val="007C7C9E"/>
    <w:rsid w:val="007D5F76"/>
    <w:rsid w:val="007D7E56"/>
    <w:rsid w:val="007E4DE0"/>
    <w:rsid w:val="007E758F"/>
    <w:rsid w:val="007F34DF"/>
    <w:rsid w:val="007F5D42"/>
    <w:rsid w:val="00804BB2"/>
    <w:rsid w:val="00806321"/>
    <w:rsid w:val="00835B1B"/>
    <w:rsid w:val="008569EF"/>
    <w:rsid w:val="008649BC"/>
    <w:rsid w:val="0086534C"/>
    <w:rsid w:val="00871551"/>
    <w:rsid w:val="00872BE1"/>
    <w:rsid w:val="00873151"/>
    <w:rsid w:val="00881E81"/>
    <w:rsid w:val="008935ED"/>
    <w:rsid w:val="00896B82"/>
    <w:rsid w:val="008A128F"/>
    <w:rsid w:val="008A66AF"/>
    <w:rsid w:val="008B2D5C"/>
    <w:rsid w:val="008B3E6B"/>
    <w:rsid w:val="008B5C17"/>
    <w:rsid w:val="008C058F"/>
    <w:rsid w:val="008C4D64"/>
    <w:rsid w:val="008D34A7"/>
    <w:rsid w:val="008F0E0C"/>
    <w:rsid w:val="008F26A4"/>
    <w:rsid w:val="008F2786"/>
    <w:rsid w:val="008F3D33"/>
    <w:rsid w:val="008F4420"/>
    <w:rsid w:val="00905C3B"/>
    <w:rsid w:val="00912103"/>
    <w:rsid w:val="00916245"/>
    <w:rsid w:val="00924E35"/>
    <w:rsid w:val="0092523B"/>
    <w:rsid w:val="00925C41"/>
    <w:rsid w:val="009411B7"/>
    <w:rsid w:val="00954261"/>
    <w:rsid w:val="00954FC2"/>
    <w:rsid w:val="00965E93"/>
    <w:rsid w:val="0097436C"/>
    <w:rsid w:val="00975866"/>
    <w:rsid w:val="00980020"/>
    <w:rsid w:val="00983DD4"/>
    <w:rsid w:val="009915DA"/>
    <w:rsid w:val="00996A30"/>
    <w:rsid w:val="009A0F57"/>
    <w:rsid w:val="009B54DB"/>
    <w:rsid w:val="009C1D78"/>
    <w:rsid w:val="009C6027"/>
    <w:rsid w:val="009C740A"/>
    <w:rsid w:val="009D1588"/>
    <w:rsid w:val="009D5227"/>
    <w:rsid w:val="009E12BD"/>
    <w:rsid w:val="009E6B47"/>
    <w:rsid w:val="009F1927"/>
    <w:rsid w:val="009F37DB"/>
    <w:rsid w:val="00A01577"/>
    <w:rsid w:val="00A01860"/>
    <w:rsid w:val="00A048CC"/>
    <w:rsid w:val="00A06E9B"/>
    <w:rsid w:val="00A07CDE"/>
    <w:rsid w:val="00A12900"/>
    <w:rsid w:val="00A240D8"/>
    <w:rsid w:val="00A26BC3"/>
    <w:rsid w:val="00A61031"/>
    <w:rsid w:val="00A630FB"/>
    <w:rsid w:val="00A67CC4"/>
    <w:rsid w:val="00A73272"/>
    <w:rsid w:val="00A76C7C"/>
    <w:rsid w:val="00A812C7"/>
    <w:rsid w:val="00A90F19"/>
    <w:rsid w:val="00AA33E2"/>
    <w:rsid w:val="00AA5FBC"/>
    <w:rsid w:val="00AB03B5"/>
    <w:rsid w:val="00AB77EC"/>
    <w:rsid w:val="00AC40FF"/>
    <w:rsid w:val="00AD33C6"/>
    <w:rsid w:val="00AE4F31"/>
    <w:rsid w:val="00AE6360"/>
    <w:rsid w:val="00AE71C3"/>
    <w:rsid w:val="00AF1262"/>
    <w:rsid w:val="00AF2FA1"/>
    <w:rsid w:val="00AF596D"/>
    <w:rsid w:val="00AF7DFC"/>
    <w:rsid w:val="00B01FCC"/>
    <w:rsid w:val="00B02136"/>
    <w:rsid w:val="00B02441"/>
    <w:rsid w:val="00B0764A"/>
    <w:rsid w:val="00B171CB"/>
    <w:rsid w:val="00B44F39"/>
    <w:rsid w:val="00B50662"/>
    <w:rsid w:val="00B51F74"/>
    <w:rsid w:val="00B56B7F"/>
    <w:rsid w:val="00B57CA6"/>
    <w:rsid w:val="00B6119A"/>
    <w:rsid w:val="00B72CDD"/>
    <w:rsid w:val="00B72D98"/>
    <w:rsid w:val="00B753D6"/>
    <w:rsid w:val="00B76F36"/>
    <w:rsid w:val="00B878EF"/>
    <w:rsid w:val="00B9575D"/>
    <w:rsid w:val="00BB1D35"/>
    <w:rsid w:val="00BB3FC8"/>
    <w:rsid w:val="00BB607B"/>
    <w:rsid w:val="00BC5075"/>
    <w:rsid w:val="00BC5268"/>
    <w:rsid w:val="00BC618E"/>
    <w:rsid w:val="00BD451B"/>
    <w:rsid w:val="00BE6BCD"/>
    <w:rsid w:val="00BF3205"/>
    <w:rsid w:val="00BF6FD5"/>
    <w:rsid w:val="00C0485D"/>
    <w:rsid w:val="00C07459"/>
    <w:rsid w:val="00C130A0"/>
    <w:rsid w:val="00C1495A"/>
    <w:rsid w:val="00C34AE2"/>
    <w:rsid w:val="00C3608F"/>
    <w:rsid w:val="00C37D9C"/>
    <w:rsid w:val="00C43F27"/>
    <w:rsid w:val="00C50C8F"/>
    <w:rsid w:val="00C51EAD"/>
    <w:rsid w:val="00C53328"/>
    <w:rsid w:val="00C61E5D"/>
    <w:rsid w:val="00C63655"/>
    <w:rsid w:val="00C9797D"/>
    <w:rsid w:val="00CB59EF"/>
    <w:rsid w:val="00CC7664"/>
    <w:rsid w:val="00CC7959"/>
    <w:rsid w:val="00CD42FE"/>
    <w:rsid w:val="00CE06F5"/>
    <w:rsid w:val="00D04C1E"/>
    <w:rsid w:val="00D15987"/>
    <w:rsid w:val="00D20224"/>
    <w:rsid w:val="00D32D1A"/>
    <w:rsid w:val="00D34F23"/>
    <w:rsid w:val="00D4567B"/>
    <w:rsid w:val="00D47464"/>
    <w:rsid w:val="00D50D2C"/>
    <w:rsid w:val="00D62E78"/>
    <w:rsid w:val="00D770C9"/>
    <w:rsid w:val="00D86E3E"/>
    <w:rsid w:val="00DA5625"/>
    <w:rsid w:val="00DA7FF5"/>
    <w:rsid w:val="00DB1EC5"/>
    <w:rsid w:val="00DB3F37"/>
    <w:rsid w:val="00DD0AC0"/>
    <w:rsid w:val="00DD2E67"/>
    <w:rsid w:val="00DE4ECC"/>
    <w:rsid w:val="00DF083D"/>
    <w:rsid w:val="00DF2B6E"/>
    <w:rsid w:val="00DF4BDB"/>
    <w:rsid w:val="00E04DBC"/>
    <w:rsid w:val="00E13267"/>
    <w:rsid w:val="00E15391"/>
    <w:rsid w:val="00E42FD8"/>
    <w:rsid w:val="00E515BF"/>
    <w:rsid w:val="00E536FF"/>
    <w:rsid w:val="00E641F3"/>
    <w:rsid w:val="00E64D90"/>
    <w:rsid w:val="00E721C9"/>
    <w:rsid w:val="00E76BE3"/>
    <w:rsid w:val="00E8209A"/>
    <w:rsid w:val="00E829B8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EF217E"/>
    <w:rsid w:val="00EF6456"/>
    <w:rsid w:val="00F0436C"/>
    <w:rsid w:val="00F12AED"/>
    <w:rsid w:val="00F14965"/>
    <w:rsid w:val="00F2415E"/>
    <w:rsid w:val="00F27136"/>
    <w:rsid w:val="00F4734F"/>
    <w:rsid w:val="00F567D6"/>
    <w:rsid w:val="00F64046"/>
    <w:rsid w:val="00F739F8"/>
    <w:rsid w:val="00F73EDD"/>
    <w:rsid w:val="00F86436"/>
    <w:rsid w:val="00FA4F90"/>
    <w:rsid w:val="00FA5C8C"/>
    <w:rsid w:val="00FC53D4"/>
    <w:rsid w:val="00FD3785"/>
    <w:rsid w:val="00FE28EB"/>
    <w:rsid w:val="00FE39B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A3C6"/>
  <w15:chartTrackingRefBased/>
  <w15:docId w15:val="{5B0B7BFC-FA27-49AA-AD63-88E73591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E140-BD6F-4F71-ABD6-4B6C2E3F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</cp:revision>
  <cp:lastPrinted>2017-01-21T22:34:00Z</cp:lastPrinted>
  <dcterms:created xsi:type="dcterms:W3CDTF">2017-01-20T19:26:00Z</dcterms:created>
  <dcterms:modified xsi:type="dcterms:W3CDTF">2017-01-21T22:35:00Z</dcterms:modified>
</cp:coreProperties>
</file>